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32509584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95489C">
        <w:rPr>
          <w:rFonts w:ascii="Arial" w:eastAsia="Times New Roman" w:hAnsi="Arial"/>
          <w:b/>
          <w:sz w:val="24"/>
          <w:szCs w:val="24"/>
        </w:rPr>
        <w:t>21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417667">
        <w:rPr>
          <w:rFonts w:ascii="Arial" w:eastAsia="Times New Roman" w:hAnsi="Arial"/>
          <w:b/>
          <w:sz w:val="24"/>
          <w:szCs w:val="24"/>
        </w:rPr>
        <w:t>07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50036405" w:rsidR="00C700D1" w:rsidRDefault="005B4A69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  <w:r w:rsidR="004C7EB0">
        <w:rPr>
          <w:rFonts w:ascii="Arial" w:eastAsia="Times New Roman" w:hAnsi="Arial"/>
          <w:sz w:val="24"/>
          <w:szCs w:val="24"/>
        </w:rPr>
        <w:t>e vila São Guilherme</w:t>
      </w:r>
    </w:p>
    <w:p w14:paraId="009D1E66" w14:textId="37FC0523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Califórnia</w:t>
      </w:r>
      <w:r w:rsidR="002121DA">
        <w:rPr>
          <w:rFonts w:ascii="Arial" w:eastAsia="Times New Roman" w:hAnsi="Arial"/>
          <w:sz w:val="24"/>
          <w:szCs w:val="24"/>
        </w:rPr>
        <w:t xml:space="preserve"> e Jd. Primavera</w:t>
      </w:r>
    </w:p>
    <w:p w14:paraId="6461E55A" w14:textId="698E0AAD" w:rsidR="002E1D3E" w:rsidRDefault="00D625F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</w:t>
      </w:r>
      <w:r w:rsidR="0095489C">
        <w:rPr>
          <w:rFonts w:ascii="Arial" w:eastAsia="Times New Roman" w:hAnsi="Arial"/>
          <w:sz w:val="24"/>
          <w:szCs w:val="24"/>
        </w:rPr>
        <w:t>, São Miguel e Jd. das Oliveiras</w:t>
      </w:r>
    </w:p>
    <w:p w14:paraId="6064B281" w14:textId="61CE7674" w:rsidR="00591CA4" w:rsidRDefault="009A4A4E" w:rsidP="00591CA4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  <w:r w:rsidR="004C7EB0">
        <w:rPr>
          <w:rFonts w:ascii="Arial" w:eastAsia="Times New Roman" w:hAnsi="Arial"/>
          <w:sz w:val="24"/>
          <w:szCs w:val="24"/>
        </w:rPr>
        <w:t>Alvorada</w:t>
      </w:r>
    </w:p>
    <w:p w14:paraId="5B142532" w14:textId="0EB0AAF1" w:rsidR="00A611CE" w:rsidRPr="00591CA4" w:rsidRDefault="00A611CE" w:rsidP="003947A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7A5D201C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95489C">
        <w:rPr>
          <w:rFonts w:ascii="Arial" w:eastAsia="Times New Roman" w:hAnsi="Arial"/>
          <w:b/>
          <w:sz w:val="24"/>
          <w:szCs w:val="24"/>
        </w:rPr>
        <w:t>2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9DDAD2E" w14:textId="5DB3AC6C" w:rsidR="00A440A3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Centro</w:t>
      </w:r>
      <w:r w:rsidR="004C7EB0">
        <w:rPr>
          <w:rFonts w:ascii="Arial" w:eastAsia="Times New Roman" w:hAnsi="Arial"/>
          <w:sz w:val="24"/>
          <w:szCs w:val="24"/>
        </w:rPr>
        <w:t xml:space="preserve"> </w:t>
      </w:r>
      <w:r w:rsidR="002121DA">
        <w:rPr>
          <w:rFonts w:ascii="Arial" w:eastAsia="Times New Roman" w:hAnsi="Arial"/>
          <w:sz w:val="24"/>
          <w:szCs w:val="24"/>
        </w:rPr>
        <w:t>e Jd. Irina.</w:t>
      </w:r>
      <w:r w:rsidRPr="00A15E04">
        <w:rPr>
          <w:rFonts w:ascii="Arial" w:eastAsia="Times New Roman" w:hAnsi="Arial"/>
          <w:sz w:val="24"/>
          <w:szCs w:val="24"/>
        </w:rPr>
        <w:t xml:space="preserve"> </w:t>
      </w:r>
    </w:p>
    <w:p w14:paraId="1DE0CF51" w14:textId="59DBE696" w:rsidR="00A73B3F" w:rsidRPr="00A15E04" w:rsidRDefault="00A73B3F" w:rsidP="002121DA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Paraíso</w:t>
      </w:r>
      <w:r w:rsidR="002121DA">
        <w:rPr>
          <w:rFonts w:ascii="Arial" w:eastAsia="Times New Roman" w:hAnsi="Arial"/>
          <w:sz w:val="24"/>
          <w:szCs w:val="24"/>
        </w:rPr>
        <w:t xml:space="preserve"> e Jd. Real Paraiso </w:t>
      </w:r>
    </w:p>
    <w:p w14:paraId="06D2FEDD" w14:textId="46C4A820" w:rsidR="00A73B3F" w:rsidRPr="00A15E04" w:rsidRDefault="00D625F4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 Remo e Eldorado</w:t>
      </w:r>
    </w:p>
    <w:p w14:paraId="30C21712" w14:textId="5D7E909D" w:rsidR="00A73B3F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</w:t>
      </w:r>
      <w:r w:rsidR="004C7EB0">
        <w:rPr>
          <w:rFonts w:ascii="Arial" w:eastAsia="Times New Roman" w:hAnsi="Arial"/>
          <w:sz w:val="24"/>
          <w:szCs w:val="24"/>
        </w:rPr>
        <w:t>Laranjeiras</w:t>
      </w:r>
    </w:p>
    <w:p w14:paraId="2A9A882A" w14:textId="47152E39" w:rsidR="003947AA" w:rsidRPr="00A15E04" w:rsidRDefault="003947AA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entenário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135EB637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700D1"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95489C">
        <w:rPr>
          <w:rFonts w:ascii="Arial" w:eastAsia="Times New Roman" w:hAnsi="Arial"/>
          <w:b/>
          <w:sz w:val="24"/>
          <w:szCs w:val="24"/>
        </w:rPr>
        <w:t>23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D66F0E7" w14:textId="6B0C4B06" w:rsidR="00417667" w:rsidRPr="00D2524C" w:rsidRDefault="00A611CE" w:rsidP="00A611CE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D2524C">
        <w:rPr>
          <w:rFonts w:ascii="Arial" w:eastAsia="Times New Roman" w:hAnsi="Arial"/>
          <w:sz w:val="24"/>
          <w:szCs w:val="24"/>
        </w:rPr>
        <w:t xml:space="preserve">Centro </w:t>
      </w:r>
      <w:r w:rsidR="0095489C">
        <w:rPr>
          <w:rFonts w:ascii="Arial" w:eastAsia="Times New Roman" w:hAnsi="Arial"/>
          <w:sz w:val="24"/>
          <w:szCs w:val="24"/>
        </w:rPr>
        <w:t>e Vila Municipal</w:t>
      </w:r>
    </w:p>
    <w:p w14:paraId="0E3E5B1A" w14:textId="5A5DE189" w:rsidR="00A611CE" w:rsidRPr="00D2524C" w:rsidRDefault="00A611CE" w:rsidP="00A611CE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D2524C">
        <w:rPr>
          <w:rFonts w:ascii="Arial" w:eastAsia="Times New Roman" w:hAnsi="Arial"/>
          <w:sz w:val="24"/>
          <w:szCs w:val="24"/>
        </w:rPr>
        <w:t>Novo Paraíso</w:t>
      </w:r>
      <w:r w:rsidR="002121DA">
        <w:rPr>
          <w:rFonts w:ascii="Arial" w:eastAsia="Times New Roman" w:hAnsi="Arial"/>
          <w:sz w:val="24"/>
          <w:szCs w:val="24"/>
        </w:rPr>
        <w:t xml:space="preserve"> e Residencial </w:t>
      </w:r>
      <w:proofErr w:type="spellStart"/>
      <w:r w:rsidR="002121DA">
        <w:rPr>
          <w:rFonts w:ascii="Arial" w:eastAsia="Times New Roman" w:hAnsi="Arial"/>
          <w:sz w:val="24"/>
          <w:szCs w:val="24"/>
        </w:rPr>
        <w:t>Barbizan</w:t>
      </w:r>
      <w:proofErr w:type="spellEnd"/>
    </w:p>
    <w:p w14:paraId="192D0161" w14:textId="0636E84C" w:rsidR="00A611CE" w:rsidRPr="00D2524C" w:rsidRDefault="0095489C" w:rsidP="00A611CE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ela Vista do Mirante</w:t>
      </w:r>
    </w:p>
    <w:p w14:paraId="5BCB5AD8" w14:textId="6407A4AC" w:rsidR="00A611CE" w:rsidRPr="00D2524C" w:rsidRDefault="00D2524C" w:rsidP="00A611CE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D2524C">
        <w:rPr>
          <w:rFonts w:ascii="Arial" w:eastAsia="Times New Roman" w:hAnsi="Arial"/>
          <w:sz w:val="24"/>
          <w:szCs w:val="24"/>
        </w:rPr>
        <w:t xml:space="preserve">Jd. Esperança, Bom Retiro e Santa </w:t>
      </w:r>
      <w:proofErr w:type="gramStart"/>
      <w:r w:rsidRPr="00D2524C">
        <w:rPr>
          <w:rFonts w:ascii="Arial" w:eastAsia="Times New Roman" w:hAnsi="Arial"/>
          <w:sz w:val="24"/>
          <w:szCs w:val="24"/>
        </w:rPr>
        <w:t>Rita</w:t>
      </w:r>
      <w:proofErr w:type="gramEnd"/>
    </w:p>
    <w:p w14:paraId="0C650E04" w14:textId="518EF44F" w:rsidR="00417667" w:rsidRDefault="00417667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8185B2D" w14:textId="77777777" w:rsidR="00521E09" w:rsidRDefault="00521E0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64B247E2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lastRenderedPageBreak/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95489C">
        <w:rPr>
          <w:rFonts w:ascii="Arial" w:eastAsia="Times New Roman" w:hAnsi="Arial"/>
          <w:b/>
          <w:sz w:val="24"/>
          <w:szCs w:val="24"/>
        </w:rPr>
        <w:t>26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5142485" w14:textId="636E318A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95489C">
        <w:rPr>
          <w:rFonts w:ascii="Arial" w:eastAsia="Times New Roman" w:hAnsi="Arial"/>
          <w:sz w:val="24"/>
          <w:szCs w:val="24"/>
        </w:rPr>
        <w:t xml:space="preserve"> 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7F9E776D" w14:textId="038DABEE" w:rsidR="0058762B" w:rsidRDefault="0095489C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proofErr w:type="spellStart"/>
      <w:r>
        <w:rPr>
          <w:rFonts w:ascii="Arial" w:eastAsia="Times New Roman" w:hAnsi="Arial"/>
          <w:sz w:val="24"/>
          <w:szCs w:val="24"/>
        </w:rPr>
        <w:t>Folador</w:t>
      </w:r>
      <w:proofErr w:type="spellEnd"/>
    </w:p>
    <w:p w14:paraId="6C58C6FE" w14:textId="65B1A4CD" w:rsidR="00F6281A" w:rsidRPr="00377CE5" w:rsidRDefault="0095489C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7FDFC6B5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95489C">
        <w:rPr>
          <w:rFonts w:ascii="Arial" w:eastAsia="Times New Roman" w:hAnsi="Arial"/>
          <w:b/>
          <w:sz w:val="24"/>
          <w:szCs w:val="24"/>
        </w:rPr>
        <w:t>27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5A6E2E3F" w14:textId="6C840C8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4977B3">
        <w:rPr>
          <w:rFonts w:ascii="Arial" w:eastAsia="Times New Roman" w:hAnsi="Arial"/>
          <w:sz w:val="24"/>
          <w:szCs w:val="24"/>
        </w:rPr>
        <w:t xml:space="preserve"> </w:t>
      </w:r>
      <w:r w:rsidR="00D2524C">
        <w:rPr>
          <w:rFonts w:ascii="Arial" w:eastAsia="Times New Roman" w:hAnsi="Arial"/>
          <w:sz w:val="24"/>
          <w:szCs w:val="24"/>
        </w:rPr>
        <w:t>e Parque Cosmo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1BD88B89" w:rsidR="0058762B" w:rsidRDefault="00A440A3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proofErr w:type="gramStart"/>
      <w:r>
        <w:rPr>
          <w:rFonts w:ascii="Arial" w:eastAsia="Times New Roman" w:hAnsi="Arial"/>
          <w:sz w:val="24"/>
          <w:szCs w:val="24"/>
        </w:rPr>
        <w:t>Novo Bela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Vista</w:t>
      </w:r>
      <w:r w:rsidR="00BE02E2">
        <w:rPr>
          <w:rFonts w:ascii="Arial" w:eastAsia="Times New Roman" w:hAnsi="Arial"/>
          <w:sz w:val="24"/>
          <w:szCs w:val="24"/>
        </w:rPr>
        <w:t xml:space="preserve"> e Jd. Amélia</w:t>
      </w:r>
    </w:p>
    <w:p w14:paraId="50A6D74B" w14:textId="1CA7807D" w:rsidR="0058762B" w:rsidRDefault="00591CA4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D2524C">
        <w:rPr>
          <w:rFonts w:ascii="Arial" w:eastAsia="Times New Roman" w:hAnsi="Arial"/>
          <w:sz w:val="24"/>
          <w:szCs w:val="24"/>
        </w:rPr>
        <w:t>Santana e Bandeirantes</w:t>
      </w:r>
      <w:r w:rsidR="00A73B3F">
        <w:rPr>
          <w:rFonts w:ascii="Arial" w:eastAsia="Times New Roman" w:hAnsi="Arial"/>
          <w:sz w:val="24"/>
          <w:szCs w:val="24"/>
        </w:rPr>
        <w:t xml:space="preserve"> </w:t>
      </w:r>
    </w:p>
    <w:p w14:paraId="5DBEA7ED" w14:textId="2E677E6E" w:rsidR="002E48C1" w:rsidRPr="001617AF" w:rsidRDefault="0095489C" w:rsidP="001617AF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Guilherme</w:t>
      </w:r>
      <w:r w:rsidR="00D2524C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337E1925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2121DA">
        <w:rPr>
          <w:rFonts w:ascii="Arial" w:eastAsia="Arial" w:hAnsi="Arial"/>
          <w:b/>
          <w:sz w:val="24"/>
          <w:szCs w:val="24"/>
          <w:u w:val="single"/>
        </w:rPr>
        <w:t>2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50DEF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121DA">
        <w:rPr>
          <w:rFonts w:ascii="Arial" w:eastAsia="Arial" w:hAnsi="Arial"/>
          <w:b/>
          <w:sz w:val="24"/>
          <w:szCs w:val="24"/>
          <w:u w:val="single"/>
        </w:rPr>
        <w:t>2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</w:t>
      </w:r>
      <w:r w:rsidR="005C7E8D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D0A9D99" w14:textId="3FB52312" w:rsidR="00EA2316" w:rsidRDefault="007D3198" w:rsidP="00FB176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ão Luiz, Jd. Santa Julia, Parque das Flores, Jd. Monte Belo, Jd. Imperial, Jd. Vale dos Sonhos, Jd. Centenário, Jd. Bela Vista do Mirante, Vila São Guilherme,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  <w:r>
        <w:rPr>
          <w:rFonts w:ascii="Arial" w:eastAsia="Arial" w:hAnsi="Arial"/>
          <w:sz w:val="24"/>
          <w:szCs w:val="24"/>
        </w:rPr>
        <w:t xml:space="preserve">, Jd. Alvorada, Vila Municipal, Jd. San Remo, Jd. Eldorado, Jd. São Miguel,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, Jd. Vera Cruz, Jd. </w:t>
      </w:r>
      <w:proofErr w:type="gramStart"/>
      <w:r>
        <w:rPr>
          <w:rFonts w:ascii="Arial" w:eastAsia="Arial" w:hAnsi="Arial"/>
          <w:sz w:val="24"/>
          <w:szCs w:val="24"/>
        </w:rPr>
        <w:t>Novo Bela Vista, Jd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/>
          <w:sz w:val="24"/>
          <w:szCs w:val="24"/>
        </w:rPr>
        <w:t>Novo Bela Vista</w:t>
      </w:r>
      <w:proofErr w:type="gramEnd"/>
    </w:p>
    <w:p w14:paraId="18CBDF05" w14:textId="77777777" w:rsidR="002A24FB" w:rsidRDefault="002A24FB" w:rsidP="00FB176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6CF253D9" w14:textId="1CDB19A7" w:rsidR="002A24FB" w:rsidRPr="00E26D5C" w:rsidRDefault="002C4321" w:rsidP="00250DEF">
      <w:pPr>
        <w:spacing w:line="360" w:lineRule="auto"/>
        <w:rPr>
          <w:rFonts w:ascii="Arial" w:eastAsia="Times New Roman" w:hAnsi="Arial"/>
          <w:sz w:val="24"/>
          <w:szCs w:val="24"/>
        </w:rPr>
      </w:pPr>
      <w:proofErr w:type="spellStart"/>
      <w:r w:rsidRPr="00B442DC">
        <w:rPr>
          <w:rFonts w:ascii="Arial" w:eastAsia="Arial" w:hAnsi="Arial"/>
          <w:b/>
          <w:sz w:val="24"/>
          <w:szCs w:val="24"/>
        </w:rPr>
        <w:t>Obs</w:t>
      </w:r>
      <w:proofErr w:type="spellEnd"/>
      <w:r>
        <w:rPr>
          <w:rFonts w:ascii="Arial" w:eastAsia="Arial" w:hAnsi="Arial"/>
          <w:sz w:val="24"/>
          <w:szCs w:val="24"/>
        </w:rPr>
        <w:t xml:space="preserve">: </w:t>
      </w:r>
      <w:r w:rsidR="00D17873">
        <w:rPr>
          <w:rFonts w:ascii="Arial" w:eastAsia="Arial" w:hAnsi="Arial"/>
          <w:sz w:val="24"/>
          <w:szCs w:val="24"/>
        </w:rPr>
        <w:t xml:space="preserve">Na Semana de </w:t>
      </w:r>
      <w:r w:rsidR="007D3198">
        <w:rPr>
          <w:rFonts w:ascii="Arial" w:eastAsia="Arial" w:hAnsi="Arial"/>
          <w:sz w:val="24"/>
          <w:szCs w:val="24"/>
        </w:rPr>
        <w:t>14/07</w:t>
      </w:r>
      <w:r w:rsidR="00D17873">
        <w:rPr>
          <w:rFonts w:ascii="Arial" w:eastAsia="Arial" w:hAnsi="Arial"/>
          <w:sz w:val="24"/>
          <w:szCs w:val="24"/>
        </w:rPr>
        <w:t xml:space="preserve"> a </w:t>
      </w:r>
      <w:r w:rsidR="007D3198">
        <w:rPr>
          <w:rFonts w:ascii="Arial" w:eastAsia="Arial" w:hAnsi="Arial"/>
          <w:sz w:val="24"/>
          <w:szCs w:val="24"/>
        </w:rPr>
        <w:t>20</w:t>
      </w:r>
      <w:r w:rsidR="00D17873">
        <w:rPr>
          <w:rFonts w:ascii="Arial" w:eastAsia="Arial" w:hAnsi="Arial"/>
          <w:sz w:val="24"/>
          <w:szCs w:val="24"/>
        </w:rPr>
        <w:t xml:space="preserve">/07 também ocorreu o recolhimento de cascalho nos bairros: Jd. </w:t>
      </w:r>
      <w:r w:rsidR="007D3198">
        <w:rPr>
          <w:rFonts w:ascii="Arial" w:eastAsia="Arial" w:hAnsi="Arial"/>
          <w:sz w:val="24"/>
          <w:szCs w:val="24"/>
        </w:rPr>
        <w:t xml:space="preserve">Santana, Jd. Bandeirantes, Jd. </w:t>
      </w:r>
      <w:proofErr w:type="gramStart"/>
      <w:r w:rsidR="007D3198">
        <w:rPr>
          <w:rFonts w:ascii="Arial" w:eastAsia="Arial" w:hAnsi="Arial"/>
          <w:sz w:val="24"/>
          <w:szCs w:val="24"/>
        </w:rPr>
        <w:t>de</w:t>
      </w:r>
      <w:proofErr w:type="gramEnd"/>
      <w:r w:rsidR="007D319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7D3198">
        <w:rPr>
          <w:rFonts w:ascii="Arial" w:eastAsia="Arial" w:hAnsi="Arial"/>
          <w:sz w:val="24"/>
          <w:szCs w:val="24"/>
        </w:rPr>
        <w:t>Santis</w:t>
      </w:r>
      <w:proofErr w:type="spellEnd"/>
      <w:r w:rsidR="007D3198">
        <w:rPr>
          <w:rFonts w:ascii="Arial" w:eastAsia="Arial" w:hAnsi="Arial"/>
          <w:sz w:val="24"/>
          <w:szCs w:val="24"/>
        </w:rPr>
        <w:t xml:space="preserve">, Jd. </w:t>
      </w:r>
      <w:proofErr w:type="gramStart"/>
      <w:r w:rsidR="007D3198">
        <w:rPr>
          <w:rFonts w:ascii="Arial" w:eastAsia="Arial" w:hAnsi="Arial"/>
          <w:sz w:val="24"/>
          <w:szCs w:val="24"/>
        </w:rPr>
        <w:t>dos</w:t>
      </w:r>
      <w:proofErr w:type="gramEnd"/>
      <w:r w:rsidR="007D319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7D3198">
        <w:rPr>
          <w:rFonts w:ascii="Arial" w:eastAsia="Arial" w:hAnsi="Arial"/>
          <w:sz w:val="24"/>
          <w:szCs w:val="24"/>
        </w:rPr>
        <w:t>Burutis</w:t>
      </w:r>
      <w:proofErr w:type="spellEnd"/>
      <w:r w:rsidR="007D3198">
        <w:rPr>
          <w:rFonts w:ascii="Arial" w:eastAsia="Arial" w:hAnsi="Arial"/>
          <w:sz w:val="24"/>
          <w:szCs w:val="24"/>
        </w:rPr>
        <w:t>, Jd. Laranjeiras, Jd. Canaã e Jd. Jaqueline.</w:t>
      </w:r>
    </w:p>
    <w:p w14:paraId="45D1944F" w14:textId="1272C31A" w:rsidR="009F0284" w:rsidRDefault="009F0284" w:rsidP="00FE51D8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4EBD132E" w14:textId="77777777" w:rsidR="009918E0" w:rsidRDefault="009918E0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695A147" w14:textId="77777777" w:rsidR="009918E0" w:rsidRDefault="009918E0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1C2D49F" w14:textId="77777777" w:rsidR="00F03CC4" w:rsidRDefault="00F03CC4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5BD1AB7" w14:textId="23E7131F" w:rsidR="00DE1DFB" w:rsidRDefault="00DE1DFB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B02C87">
        <w:rPr>
          <w:rFonts w:ascii="Arial" w:eastAsia="Arial" w:hAnsi="Arial"/>
          <w:b/>
          <w:sz w:val="24"/>
          <w:szCs w:val="24"/>
          <w:u w:val="single"/>
        </w:rPr>
        <w:t>21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9918E0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73C38">
        <w:rPr>
          <w:rFonts w:ascii="Arial" w:eastAsia="Arial" w:hAnsi="Arial"/>
          <w:b/>
          <w:sz w:val="24"/>
          <w:szCs w:val="24"/>
          <w:u w:val="single"/>
        </w:rPr>
        <w:t>27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8B00BE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B3CC4F" w14:textId="77777777" w:rsidR="00EF3317" w:rsidRDefault="00EF3317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DE4050D" w14:textId="51756A2D" w:rsidR="000108CF" w:rsidRDefault="00C73C38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paro com </w:t>
      </w:r>
      <w:proofErr w:type="spellStart"/>
      <w:r>
        <w:rPr>
          <w:rFonts w:ascii="Arial" w:eastAsia="Arial" w:hAnsi="Arial"/>
          <w:sz w:val="24"/>
          <w:szCs w:val="24"/>
        </w:rPr>
        <w:t>motoniveladora</w:t>
      </w:r>
      <w:proofErr w:type="spellEnd"/>
      <w:r>
        <w:rPr>
          <w:rFonts w:ascii="Arial" w:eastAsia="Arial" w:hAnsi="Arial"/>
          <w:sz w:val="24"/>
          <w:szCs w:val="24"/>
        </w:rPr>
        <w:t xml:space="preserve"> na estrada do bairro </w:t>
      </w:r>
      <w:proofErr w:type="spellStart"/>
      <w:r>
        <w:rPr>
          <w:rFonts w:ascii="Arial" w:eastAsia="Arial" w:hAnsi="Arial"/>
          <w:sz w:val="24"/>
          <w:szCs w:val="24"/>
        </w:rPr>
        <w:t>Àgua</w:t>
      </w:r>
      <w:proofErr w:type="spellEnd"/>
      <w:r>
        <w:rPr>
          <w:rFonts w:ascii="Arial" w:eastAsia="Arial" w:hAnsi="Arial"/>
          <w:sz w:val="24"/>
          <w:szCs w:val="24"/>
        </w:rPr>
        <w:t xml:space="preserve"> limpa.</w:t>
      </w:r>
    </w:p>
    <w:p w14:paraId="078645EB" w14:textId="12BBE60E" w:rsidR="004D45E2" w:rsidRDefault="00C73C38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ras de aterramento na serra do bairro cachoeira (serra do </w:t>
      </w:r>
      <w:proofErr w:type="spellStart"/>
      <w:r>
        <w:rPr>
          <w:rFonts w:ascii="Arial" w:eastAsia="Arial" w:hAnsi="Arial"/>
          <w:sz w:val="24"/>
          <w:szCs w:val="24"/>
        </w:rPr>
        <w:t>quinzote</w:t>
      </w:r>
      <w:proofErr w:type="spellEnd"/>
      <w:r>
        <w:rPr>
          <w:rFonts w:ascii="Arial" w:eastAsia="Arial" w:hAnsi="Arial"/>
          <w:sz w:val="24"/>
          <w:szCs w:val="24"/>
        </w:rPr>
        <w:t>)</w:t>
      </w:r>
    </w:p>
    <w:p w14:paraId="6490BB71" w14:textId="7C0D42B2" w:rsidR="00D7178A" w:rsidRDefault="00C73C38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de aberturas de valetas de escoação de águas pluviais nas estradas rurais municipais.</w:t>
      </w:r>
    </w:p>
    <w:p w14:paraId="4F933FA3" w14:textId="76D8769B" w:rsidR="00B95F90" w:rsidRDefault="00C73C38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de limpeza de barranco e leiras de areia no bairro anhumas</w:t>
      </w:r>
    </w:p>
    <w:p w14:paraId="7E579EE4" w14:textId="6974F4C4" w:rsidR="00E83040" w:rsidRDefault="00C73C38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ras de construção de ponte em parceria com a usina </w:t>
      </w:r>
      <w:proofErr w:type="spellStart"/>
      <w:r>
        <w:rPr>
          <w:rFonts w:ascii="Arial" w:eastAsia="Arial" w:hAnsi="Arial"/>
          <w:sz w:val="24"/>
          <w:szCs w:val="24"/>
        </w:rPr>
        <w:t>nardini</w:t>
      </w:r>
      <w:proofErr w:type="spellEnd"/>
      <w:r>
        <w:rPr>
          <w:rFonts w:ascii="Arial" w:eastAsia="Arial" w:hAnsi="Arial"/>
          <w:sz w:val="24"/>
          <w:szCs w:val="24"/>
        </w:rPr>
        <w:t xml:space="preserve"> no distrito de aparecida divisa com</w:t>
      </w:r>
      <w:r w:rsidR="00751F0D">
        <w:rPr>
          <w:rFonts w:ascii="Arial" w:eastAsia="Arial" w:hAnsi="Arial"/>
          <w:sz w:val="24"/>
          <w:szCs w:val="24"/>
        </w:rPr>
        <w:t xml:space="preserve"> ariranha.</w:t>
      </w:r>
    </w:p>
    <w:p w14:paraId="401DA77E" w14:textId="541C5AAB" w:rsidR="00E83040" w:rsidRDefault="00751F0D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o em pontos críticos nas estradas rurais municipais.</w:t>
      </w:r>
    </w:p>
    <w:p w14:paraId="592D7F1D" w14:textId="2C463651" w:rsidR="00E83040" w:rsidRDefault="00E83040" w:rsidP="00751F0D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1C9E7F78" w14:textId="50B8F895" w:rsidR="00751F0D" w:rsidRDefault="00751F0D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  <w:r w:rsidRPr="00751F0D">
        <w:rPr>
          <w:rFonts w:ascii="Arial" w:eastAsia="Arial" w:hAnsi="Arial"/>
          <w:b/>
          <w:sz w:val="24"/>
          <w:szCs w:val="24"/>
        </w:rPr>
        <w:t>OBS:</w:t>
      </w:r>
      <w:r>
        <w:rPr>
          <w:rFonts w:ascii="Arial" w:eastAsia="Arial" w:hAnsi="Arial"/>
          <w:b/>
          <w:sz w:val="24"/>
          <w:szCs w:val="24"/>
        </w:rPr>
        <w:t xml:space="preserve"> Na programação anterior de 13/07 á 20/07, também foram feitos os seguintes trabalhos:</w:t>
      </w:r>
    </w:p>
    <w:p w14:paraId="363CACAB" w14:textId="1A4BCD9C" w:rsidR="00751F0D" w:rsidRDefault="00751F0D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Abertura de valetas de </w:t>
      </w:r>
      <w:r w:rsidR="009D20EA">
        <w:rPr>
          <w:rFonts w:ascii="Arial" w:eastAsia="Arial" w:hAnsi="Arial"/>
          <w:b/>
          <w:sz w:val="24"/>
          <w:szCs w:val="24"/>
        </w:rPr>
        <w:t>desassoreamento</w:t>
      </w:r>
      <w:r>
        <w:rPr>
          <w:rFonts w:ascii="Arial" w:eastAsia="Arial" w:hAnsi="Arial"/>
          <w:b/>
          <w:sz w:val="24"/>
          <w:szCs w:val="24"/>
        </w:rPr>
        <w:t xml:space="preserve"> de tubos na vicinal de </w:t>
      </w:r>
      <w:proofErr w:type="spellStart"/>
      <w:r>
        <w:rPr>
          <w:rFonts w:ascii="Arial" w:eastAsia="Arial" w:hAnsi="Arial"/>
          <w:b/>
          <w:sz w:val="24"/>
          <w:szCs w:val="24"/>
        </w:rPr>
        <w:t>candido</w:t>
      </w:r>
      <w:proofErr w:type="spellEnd"/>
      <w:r>
        <w:rPr>
          <w:rFonts w:ascii="Arial" w:eastAsia="Arial" w:hAnsi="Arial"/>
          <w:b/>
          <w:sz w:val="24"/>
          <w:szCs w:val="24"/>
        </w:rPr>
        <w:t xml:space="preserve"> rodrigues</w:t>
      </w:r>
    </w:p>
    <w:p w14:paraId="1F233081" w14:textId="77777777" w:rsidR="00751F0D" w:rsidRDefault="00751F0D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4088873" w14:textId="7A5F32AC" w:rsidR="00751F0D" w:rsidRDefault="00751F0D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Reparo com </w:t>
      </w:r>
      <w:proofErr w:type="spellStart"/>
      <w:r>
        <w:rPr>
          <w:rFonts w:ascii="Arial" w:eastAsia="Arial" w:hAnsi="Arial"/>
          <w:b/>
          <w:sz w:val="24"/>
          <w:szCs w:val="24"/>
        </w:rPr>
        <w:t>motoniveladora</w:t>
      </w:r>
      <w:proofErr w:type="spellEnd"/>
      <w:r>
        <w:rPr>
          <w:rFonts w:ascii="Arial" w:eastAsia="Arial" w:hAnsi="Arial"/>
          <w:b/>
          <w:sz w:val="24"/>
          <w:szCs w:val="24"/>
        </w:rPr>
        <w:t xml:space="preserve"> na estrada do bairro tijuco</w:t>
      </w:r>
    </w:p>
    <w:p w14:paraId="76677778" w14:textId="77777777" w:rsidR="00751F0D" w:rsidRDefault="00751F0D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127E8E5" w14:textId="18CCB10B" w:rsidR="00751F0D" w:rsidRDefault="00751F0D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ras de levantamento do leito da estrada no bairro cachoeira sentido santa beatriz</w:t>
      </w:r>
    </w:p>
    <w:p w14:paraId="13BB7037" w14:textId="77777777" w:rsidR="00751F0D" w:rsidRDefault="00751F0D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62CD8AF" w14:textId="3BF1B77F" w:rsidR="00B02C87" w:rsidRDefault="00B02C87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Serviço de limpeza no bueiro na estrada defronte a balança </w:t>
      </w:r>
      <w:proofErr w:type="gramStart"/>
      <w:r>
        <w:rPr>
          <w:rFonts w:ascii="Arial" w:eastAsia="Arial" w:hAnsi="Arial"/>
          <w:b/>
          <w:sz w:val="24"/>
          <w:szCs w:val="24"/>
        </w:rPr>
        <w:t>2</w:t>
      </w:r>
      <w:proofErr w:type="gramEnd"/>
      <w:r>
        <w:rPr>
          <w:rFonts w:ascii="Arial" w:eastAsia="Arial" w:hAnsi="Arial"/>
          <w:b/>
          <w:sz w:val="24"/>
          <w:szCs w:val="24"/>
        </w:rPr>
        <w:t xml:space="preserve"> irmãos</w:t>
      </w:r>
    </w:p>
    <w:p w14:paraId="4A79C119" w14:textId="77777777" w:rsidR="00B02C87" w:rsidRDefault="00B02C87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3194DB1" w14:textId="60862D86" w:rsidR="00B02C87" w:rsidRDefault="00B02C87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Limpeza para escoação de águas pluviais na estrada do bairro santo </w:t>
      </w:r>
      <w:proofErr w:type="spellStart"/>
      <w:proofErr w:type="gramStart"/>
      <w:r>
        <w:rPr>
          <w:rFonts w:ascii="Arial" w:eastAsia="Arial" w:hAnsi="Arial"/>
          <w:b/>
          <w:sz w:val="24"/>
          <w:szCs w:val="24"/>
        </w:rPr>
        <w:t>antonio</w:t>
      </w:r>
      <w:proofErr w:type="spellEnd"/>
      <w:proofErr w:type="gramEnd"/>
      <w:r>
        <w:rPr>
          <w:rFonts w:ascii="Arial" w:eastAsia="Arial" w:hAnsi="Arial"/>
          <w:b/>
          <w:sz w:val="24"/>
          <w:szCs w:val="24"/>
        </w:rPr>
        <w:t xml:space="preserve"> sentido transbordo municipal</w:t>
      </w:r>
    </w:p>
    <w:p w14:paraId="2F8D731F" w14:textId="77777777" w:rsidR="00B02C87" w:rsidRDefault="00B02C87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168D4F8A" w14:textId="51CC39C3" w:rsidR="00B02C87" w:rsidRDefault="00B02C87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>Demolição de barrancos na estrada municipal do bairro anhumas próximo ao clube de tiro</w:t>
      </w:r>
    </w:p>
    <w:p w14:paraId="36540EE5" w14:textId="77777777" w:rsidR="00B02C87" w:rsidRDefault="00B02C87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2D0CE20" w14:textId="3BA65D17" w:rsidR="00B02C87" w:rsidRPr="00751F0D" w:rsidRDefault="00B02C87" w:rsidP="00751F0D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Reparo na </w:t>
      </w:r>
      <w:proofErr w:type="gramStart"/>
      <w:r>
        <w:rPr>
          <w:rFonts w:ascii="Arial" w:eastAsia="Arial" w:hAnsi="Arial"/>
          <w:b/>
          <w:sz w:val="24"/>
          <w:szCs w:val="24"/>
        </w:rPr>
        <w:t>rua</w:t>
      </w:r>
      <w:proofErr w:type="gramEnd"/>
      <w:r>
        <w:rPr>
          <w:rFonts w:ascii="Arial" w:eastAsia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  <w:szCs w:val="24"/>
        </w:rPr>
        <w:t>Antonio</w:t>
      </w:r>
      <w:proofErr w:type="spellEnd"/>
      <w:r>
        <w:rPr>
          <w:rFonts w:ascii="Arial" w:eastAsia="Arial" w:hAnsi="Arial"/>
          <w:b/>
          <w:sz w:val="24"/>
          <w:szCs w:val="24"/>
        </w:rPr>
        <w:t xml:space="preserve"> de natal para resolver problema de águas depositada.</w:t>
      </w: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4826A096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39224D">
        <w:rPr>
          <w:rFonts w:ascii="Arial" w:hAnsi="Arial"/>
          <w:b/>
          <w:sz w:val="24"/>
          <w:szCs w:val="24"/>
          <w:u w:val="single"/>
        </w:rPr>
        <w:t>2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AB7AC7">
        <w:rPr>
          <w:rFonts w:ascii="Arial" w:hAnsi="Arial"/>
          <w:b/>
          <w:sz w:val="24"/>
          <w:szCs w:val="24"/>
          <w:u w:val="single"/>
        </w:rPr>
        <w:t>07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39224D">
        <w:rPr>
          <w:rFonts w:ascii="Arial" w:hAnsi="Arial"/>
          <w:b/>
          <w:sz w:val="24"/>
          <w:szCs w:val="24"/>
          <w:u w:val="single"/>
        </w:rPr>
        <w:t>27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E31CF3">
        <w:rPr>
          <w:rFonts w:ascii="Arial" w:hAnsi="Arial"/>
          <w:b/>
          <w:sz w:val="24"/>
          <w:szCs w:val="24"/>
          <w:u w:val="single"/>
        </w:rPr>
        <w:t>7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32CF47F2" w14:textId="49C843A4" w:rsidR="004744BC" w:rsidRDefault="0039224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oca de tampas de concreto das caixas de força</w:t>
      </w:r>
    </w:p>
    <w:p w14:paraId="11A5240C" w14:textId="1E110467" w:rsidR="00781777" w:rsidRDefault="0039224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Vicente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</w:p>
    <w:p w14:paraId="33CD2AA5" w14:textId="4876ADA6" w:rsidR="008868A0" w:rsidRDefault="0039224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Nelson </w:t>
      </w:r>
      <w:proofErr w:type="spellStart"/>
      <w:r>
        <w:rPr>
          <w:rFonts w:ascii="Arial" w:hAnsi="Arial"/>
          <w:sz w:val="24"/>
          <w:szCs w:val="24"/>
        </w:rPr>
        <w:t>rossi</w:t>
      </w:r>
      <w:proofErr w:type="spellEnd"/>
    </w:p>
    <w:p w14:paraId="373E7DDD" w14:textId="0A34AB0D" w:rsidR="00ED6E7B" w:rsidRDefault="0039224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e guias da rotatória do </w:t>
      </w:r>
      <w:proofErr w:type="gramStart"/>
      <w:r>
        <w:rPr>
          <w:rFonts w:ascii="Arial" w:hAnsi="Arial"/>
          <w:sz w:val="24"/>
          <w:szCs w:val="24"/>
        </w:rPr>
        <w:t>zé</w:t>
      </w:r>
      <w:proofErr w:type="gramEnd"/>
      <w:r>
        <w:rPr>
          <w:rFonts w:ascii="Arial" w:hAnsi="Arial"/>
          <w:sz w:val="24"/>
          <w:szCs w:val="24"/>
        </w:rPr>
        <w:t xml:space="preserve"> galinha</w:t>
      </w:r>
    </w:p>
    <w:p w14:paraId="534DC07F" w14:textId="1605EE51" w:rsidR="00E22820" w:rsidRDefault="0039224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Jeferson </w:t>
      </w:r>
      <w:proofErr w:type="spellStart"/>
      <w:r>
        <w:rPr>
          <w:rFonts w:ascii="Arial" w:hAnsi="Arial"/>
          <w:sz w:val="24"/>
          <w:szCs w:val="24"/>
        </w:rPr>
        <w:t>Minjoni</w:t>
      </w:r>
      <w:proofErr w:type="spellEnd"/>
    </w:p>
    <w:p w14:paraId="5F8B1E2E" w14:textId="31D08D1E" w:rsidR="001A7334" w:rsidRDefault="0039224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a beira de guia na Avenida Moisés </w:t>
      </w:r>
      <w:proofErr w:type="spellStart"/>
      <w:r>
        <w:rPr>
          <w:rFonts w:ascii="Arial" w:hAnsi="Arial"/>
          <w:sz w:val="24"/>
          <w:szCs w:val="24"/>
        </w:rPr>
        <w:t>Badhur</w:t>
      </w:r>
      <w:proofErr w:type="spellEnd"/>
    </w:p>
    <w:p w14:paraId="3EE1E01E" w14:textId="47B1DB9F" w:rsidR="00A911D5" w:rsidRDefault="0039224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rua Porcina </w:t>
      </w:r>
      <w:proofErr w:type="spellStart"/>
      <w:r>
        <w:rPr>
          <w:rFonts w:ascii="Arial" w:hAnsi="Arial"/>
          <w:sz w:val="24"/>
          <w:szCs w:val="24"/>
        </w:rPr>
        <w:t>Honorina</w:t>
      </w:r>
      <w:proofErr w:type="spellEnd"/>
      <w:r>
        <w:rPr>
          <w:rFonts w:ascii="Arial" w:hAnsi="Arial"/>
          <w:sz w:val="24"/>
          <w:szCs w:val="24"/>
        </w:rPr>
        <w:t xml:space="preserve"> de Araujo.</w:t>
      </w:r>
      <w:bookmarkStart w:id="0" w:name="_GoBack"/>
      <w:bookmarkEnd w:id="0"/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8971B" w14:textId="77777777" w:rsidR="00EB7F58" w:rsidRDefault="00EB7F58" w:rsidP="00757770">
      <w:r>
        <w:separator/>
      </w:r>
    </w:p>
  </w:endnote>
  <w:endnote w:type="continuationSeparator" w:id="0">
    <w:p w14:paraId="01C5C5E6" w14:textId="77777777" w:rsidR="00EB7F58" w:rsidRDefault="00EB7F58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EB7F58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B5C66" w14:textId="77777777" w:rsidR="00EB7F58" w:rsidRDefault="00EB7F58" w:rsidP="00757770">
      <w:r>
        <w:separator/>
      </w:r>
    </w:p>
  </w:footnote>
  <w:footnote w:type="continuationSeparator" w:id="0">
    <w:p w14:paraId="5568C759" w14:textId="77777777" w:rsidR="00EB7F58" w:rsidRDefault="00EB7F58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57A2"/>
    <w:rsid w:val="00005873"/>
    <w:rsid w:val="00007E5A"/>
    <w:rsid w:val="000108CF"/>
    <w:rsid w:val="0001440A"/>
    <w:rsid w:val="00016520"/>
    <w:rsid w:val="000172CC"/>
    <w:rsid w:val="00021674"/>
    <w:rsid w:val="00024723"/>
    <w:rsid w:val="000319DC"/>
    <w:rsid w:val="00032B7A"/>
    <w:rsid w:val="00035BB5"/>
    <w:rsid w:val="00035CC1"/>
    <w:rsid w:val="00037CF6"/>
    <w:rsid w:val="00040F33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0AC"/>
    <w:rsid w:val="00086A24"/>
    <w:rsid w:val="000905A4"/>
    <w:rsid w:val="000A33B6"/>
    <w:rsid w:val="000A7BA1"/>
    <w:rsid w:val="000A7BF9"/>
    <w:rsid w:val="000B2977"/>
    <w:rsid w:val="000B740E"/>
    <w:rsid w:val="000C4623"/>
    <w:rsid w:val="000C7BDC"/>
    <w:rsid w:val="000D111B"/>
    <w:rsid w:val="000D2F4D"/>
    <w:rsid w:val="000D4241"/>
    <w:rsid w:val="000E17CE"/>
    <w:rsid w:val="000E4A89"/>
    <w:rsid w:val="000E629B"/>
    <w:rsid w:val="000E6B32"/>
    <w:rsid w:val="000F109C"/>
    <w:rsid w:val="000F4786"/>
    <w:rsid w:val="000F615B"/>
    <w:rsid w:val="00101AFE"/>
    <w:rsid w:val="00103271"/>
    <w:rsid w:val="0010556A"/>
    <w:rsid w:val="001110E2"/>
    <w:rsid w:val="0011229C"/>
    <w:rsid w:val="001212DF"/>
    <w:rsid w:val="00122B2E"/>
    <w:rsid w:val="001251E7"/>
    <w:rsid w:val="00130A62"/>
    <w:rsid w:val="00135124"/>
    <w:rsid w:val="00135DE1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3254"/>
    <w:rsid w:val="00196AC9"/>
    <w:rsid w:val="00197134"/>
    <w:rsid w:val="001A15CC"/>
    <w:rsid w:val="001A4E10"/>
    <w:rsid w:val="001A7334"/>
    <w:rsid w:val="001B3797"/>
    <w:rsid w:val="001B59ED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654E"/>
    <w:rsid w:val="001F0B3B"/>
    <w:rsid w:val="001F635C"/>
    <w:rsid w:val="00203004"/>
    <w:rsid w:val="00204184"/>
    <w:rsid w:val="002121DA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0C8C"/>
    <w:rsid w:val="00250DEF"/>
    <w:rsid w:val="002545AF"/>
    <w:rsid w:val="002614F2"/>
    <w:rsid w:val="002617C0"/>
    <w:rsid w:val="0026294D"/>
    <w:rsid w:val="00263632"/>
    <w:rsid w:val="002663E8"/>
    <w:rsid w:val="00277FD8"/>
    <w:rsid w:val="0028008A"/>
    <w:rsid w:val="002800CB"/>
    <w:rsid w:val="0028365D"/>
    <w:rsid w:val="0028413F"/>
    <w:rsid w:val="0028458E"/>
    <w:rsid w:val="0028702A"/>
    <w:rsid w:val="00294956"/>
    <w:rsid w:val="00296819"/>
    <w:rsid w:val="002A00C4"/>
    <w:rsid w:val="002A046B"/>
    <w:rsid w:val="002A24FB"/>
    <w:rsid w:val="002A36F4"/>
    <w:rsid w:val="002A53CC"/>
    <w:rsid w:val="002A569D"/>
    <w:rsid w:val="002B00D8"/>
    <w:rsid w:val="002B1B99"/>
    <w:rsid w:val="002B38C2"/>
    <w:rsid w:val="002B38D8"/>
    <w:rsid w:val="002B3ED8"/>
    <w:rsid w:val="002B5949"/>
    <w:rsid w:val="002C4321"/>
    <w:rsid w:val="002C6C3B"/>
    <w:rsid w:val="002C7863"/>
    <w:rsid w:val="002D2932"/>
    <w:rsid w:val="002D4163"/>
    <w:rsid w:val="002D4D7F"/>
    <w:rsid w:val="002E0FD2"/>
    <w:rsid w:val="002E171F"/>
    <w:rsid w:val="002E1D3E"/>
    <w:rsid w:val="002E48C1"/>
    <w:rsid w:val="002E4DD3"/>
    <w:rsid w:val="002E7D58"/>
    <w:rsid w:val="002F2BA8"/>
    <w:rsid w:val="002F3791"/>
    <w:rsid w:val="002F3F07"/>
    <w:rsid w:val="002F649C"/>
    <w:rsid w:val="002F7049"/>
    <w:rsid w:val="00301E9F"/>
    <w:rsid w:val="00301ED7"/>
    <w:rsid w:val="003020F0"/>
    <w:rsid w:val="003027B1"/>
    <w:rsid w:val="0030442A"/>
    <w:rsid w:val="0030674C"/>
    <w:rsid w:val="0031510E"/>
    <w:rsid w:val="00325781"/>
    <w:rsid w:val="003321DA"/>
    <w:rsid w:val="00336861"/>
    <w:rsid w:val="00337E53"/>
    <w:rsid w:val="00341077"/>
    <w:rsid w:val="00341600"/>
    <w:rsid w:val="00342938"/>
    <w:rsid w:val="0034609D"/>
    <w:rsid w:val="00346B41"/>
    <w:rsid w:val="00350761"/>
    <w:rsid w:val="00350D17"/>
    <w:rsid w:val="003523FD"/>
    <w:rsid w:val="003611FF"/>
    <w:rsid w:val="00361217"/>
    <w:rsid w:val="00361529"/>
    <w:rsid w:val="0036168A"/>
    <w:rsid w:val="00362BAB"/>
    <w:rsid w:val="003638AC"/>
    <w:rsid w:val="00365335"/>
    <w:rsid w:val="003714BC"/>
    <w:rsid w:val="00372828"/>
    <w:rsid w:val="00373943"/>
    <w:rsid w:val="00373FED"/>
    <w:rsid w:val="00377CE5"/>
    <w:rsid w:val="00384AFE"/>
    <w:rsid w:val="003876E9"/>
    <w:rsid w:val="003903BD"/>
    <w:rsid w:val="0039224D"/>
    <w:rsid w:val="003947AA"/>
    <w:rsid w:val="003A0FBE"/>
    <w:rsid w:val="003B183D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E4DAE"/>
    <w:rsid w:val="003E739F"/>
    <w:rsid w:val="003F034F"/>
    <w:rsid w:val="003F0F02"/>
    <w:rsid w:val="003F1380"/>
    <w:rsid w:val="00400B53"/>
    <w:rsid w:val="004021B6"/>
    <w:rsid w:val="004027E5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41F6"/>
    <w:rsid w:val="004255DE"/>
    <w:rsid w:val="004271DD"/>
    <w:rsid w:val="00430932"/>
    <w:rsid w:val="0044251E"/>
    <w:rsid w:val="00450778"/>
    <w:rsid w:val="00450BD3"/>
    <w:rsid w:val="0045751D"/>
    <w:rsid w:val="00464BA4"/>
    <w:rsid w:val="00467ABC"/>
    <w:rsid w:val="00471149"/>
    <w:rsid w:val="00472375"/>
    <w:rsid w:val="004744BC"/>
    <w:rsid w:val="004826CA"/>
    <w:rsid w:val="00485C28"/>
    <w:rsid w:val="00495146"/>
    <w:rsid w:val="004977B3"/>
    <w:rsid w:val="004A0836"/>
    <w:rsid w:val="004A32A7"/>
    <w:rsid w:val="004A340E"/>
    <w:rsid w:val="004A4A86"/>
    <w:rsid w:val="004A6D4A"/>
    <w:rsid w:val="004A7339"/>
    <w:rsid w:val="004B2E3C"/>
    <w:rsid w:val="004B53C6"/>
    <w:rsid w:val="004B7455"/>
    <w:rsid w:val="004C0796"/>
    <w:rsid w:val="004C2971"/>
    <w:rsid w:val="004C480E"/>
    <w:rsid w:val="004C7441"/>
    <w:rsid w:val="004C7EB0"/>
    <w:rsid w:val="004D0C29"/>
    <w:rsid w:val="004D45E2"/>
    <w:rsid w:val="004D6DDE"/>
    <w:rsid w:val="004E0A96"/>
    <w:rsid w:val="004E34CB"/>
    <w:rsid w:val="004E5498"/>
    <w:rsid w:val="004F3794"/>
    <w:rsid w:val="004F7FA4"/>
    <w:rsid w:val="00503D00"/>
    <w:rsid w:val="005049B0"/>
    <w:rsid w:val="00504A76"/>
    <w:rsid w:val="00504C0B"/>
    <w:rsid w:val="00506296"/>
    <w:rsid w:val="0050671B"/>
    <w:rsid w:val="00513F72"/>
    <w:rsid w:val="0051556C"/>
    <w:rsid w:val="005202F9"/>
    <w:rsid w:val="00521E09"/>
    <w:rsid w:val="0052469E"/>
    <w:rsid w:val="00527231"/>
    <w:rsid w:val="005302D1"/>
    <w:rsid w:val="00530803"/>
    <w:rsid w:val="005311B2"/>
    <w:rsid w:val="00531F19"/>
    <w:rsid w:val="00532510"/>
    <w:rsid w:val="0053489A"/>
    <w:rsid w:val="00535ED1"/>
    <w:rsid w:val="00547073"/>
    <w:rsid w:val="0055212E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B4A69"/>
    <w:rsid w:val="005B617A"/>
    <w:rsid w:val="005B7348"/>
    <w:rsid w:val="005C00AB"/>
    <w:rsid w:val="005C152E"/>
    <w:rsid w:val="005C7E8D"/>
    <w:rsid w:val="005D6909"/>
    <w:rsid w:val="005D7644"/>
    <w:rsid w:val="005E10CD"/>
    <w:rsid w:val="005E3194"/>
    <w:rsid w:val="005E5FD7"/>
    <w:rsid w:val="005F079B"/>
    <w:rsid w:val="005F13C5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37FD6"/>
    <w:rsid w:val="00640A24"/>
    <w:rsid w:val="00641F4E"/>
    <w:rsid w:val="00644BF7"/>
    <w:rsid w:val="006475B1"/>
    <w:rsid w:val="00653DB5"/>
    <w:rsid w:val="006557A6"/>
    <w:rsid w:val="00663750"/>
    <w:rsid w:val="00665284"/>
    <w:rsid w:val="006661D3"/>
    <w:rsid w:val="00667B2E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30F3"/>
    <w:rsid w:val="00683460"/>
    <w:rsid w:val="006926A4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E21FF"/>
    <w:rsid w:val="006E38F4"/>
    <w:rsid w:val="006E3F1A"/>
    <w:rsid w:val="006F037C"/>
    <w:rsid w:val="006F45DB"/>
    <w:rsid w:val="006F7FAF"/>
    <w:rsid w:val="00702081"/>
    <w:rsid w:val="0070355E"/>
    <w:rsid w:val="007118A5"/>
    <w:rsid w:val="00713AA2"/>
    <w:rsid w:val="00720FFB"/>
    <w:rsid w:val="007225E8"/>
    <w:rsid w:val="00723007"/>
    <w:rsid w:val="00724133"/>
    <w:rsid w:val="00726CE5"/>
    <w:rsid w:val="00727F3F"/>
    <w:rsid w:val="007323A9"/>
    <w:rsid w:val="00732A34"/>
    <w:rsid w:val="00737C08"/>
    <w:rsid w:val="00740892"/>
    <w:rsid w:val="00744295"/>
    <w:rsid w:val="007448A0"/>
    <w:rsid w:val="00751C5E"/>
    <w:rsid w:val="00751F0D"/>
    <w:rsid w:val="0075554F"/>
    <w:rsid w:val="00757770"/>
    <w:rsid w:val="0076126C"/>
    <w:rsid w:val="0076378A"/>
    <w:rsid w:val="00764A38"/>
    <w:rsid w:val="0077047C"/>
    <w:rsid w:val="00770D57"/>
    <w:rsid w:val="0077227A"/>
    <w:rsid w:val="00773546"/>
    <w:rsid w:val="007747C9"/>
    <w:rsid w:val="00781777"/>
    <w:rsid w:val="00781B05"/>
    <w:rsid w:val="007825AA"/>
    <w:rsid w:val="0078292D"/>
    <w:rsid w:val="00791BF9"/>
    <w:rsid w:val="00793783"/>
    <w:rsid w:val="007937C1"/>
    <w:rsid w:val="00795F8E"/>
    <w:rsid w:val="007A1030"/>
    <w:rsid w:val="007A5114"/>
    <w:rsid w:val="007A5B4D"/>
    <w:rsid w:val="007A7E31"/>
    <w:rsid w:val="007B187C"/>
    <w:rsid w:val="007B199C"/>
    <w:rsid w:val="007B2B71"/>
    <w:rsid w:val="007B5EB2"/>
    <w:rsid w:val="007B7A85"/>
    <w:rsid w:val="007C24E4"/>
    <w:rsid w:val="007C4C86"/>
    <w:rsid w:val="007C560E"/>
    <w:rsid w:val="007D0438"/>
    <w:rsid w:val="007D3198"/>
    <w:rsid w:val="007D347A"/>
    <w:rsid w:val="007D613E"/>
    <w:rsid w:val="007E0786"/>
    <w:rsid w:val="007E788D"/>
    <w:rsid w:val="007F2C75"/>
    <w:rsid w:val="007F4E9A"/>
    <w:rsid w:val="007F5118"/>
    <w:rsid w:val="007F58CB"/>
    <w:rsid w:val="008003DC"/>
    <w:rsid w:val="008052F9"/>
    <w:rsid w:val="00806E66"/>
    <w:rsid w:val="008107FE"/>
    <w:rsid w:val="00816C3E"/>
    <w:rsid w:val="00817E9C"/>
    <w:rsid w:val="0082076E"/>
    <w:rsid w:val="00821D45"/>
    <w:rsid w:val="008235AA"/>
    <w:rsid w:val="008273F4"/>
    <w:rsid w:val="00827F73"/>
    <w:rsid w:val="008368EF"/>
    <w:rsid w:val="008376D9"/>
    <w:rsid w:val="00843A0C"/>
    <w:rsid w:val="00845919"/>
    <w:rsid w:val="00847615"/>
    <w:rsid w:val="00850BBA"/>
    <w:rsid w:val="008529C3"/>
    <w:rsid w:val="008559BE"/>
    <w:rsid w:val="00856FF6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61E2"/>
    <w:rsid w:val="008A0513"/>
    <w:rsid w:val="008A0754"/>
    <w:rsid w:val="008A446C"/>
    <w:rsid w:val="008A7F2F"/>
    <w:rsid w:val="008B00BE"/>
    <w:rsid w:val="008B166A"/>
    <w:rsid w:val="008B2C77"/>
    <w:rsid w:val="008B3A97"/>
    <w:rsid w:val="008B53E3"/>
    <w:rsid w:val="008B7FFD"/>
    <w:rsid w:val="008C4AAD"/>
    <w:rsid w:val="008C4B6A"/>
    <w:rsid w:val="008C683A"/>
    <w:rsid w:val="008C7BAC"/>
    <w:rsid w:val="008D6261"/>
    <w:rsid w:val="008E06CF"/>
    <w:rsid w:val="008E162B"/>
    <w:rsid w:val="008E3839"/>
    <w:rsid w:val="008E5B00"/>
    <w:rsid w:val="008F15EE"/>
    <w:rsid w:val="008F2A56"/>
    <w:rsid w:val="008F5224"/>
    <w:rsid w:val="008F6280"/>
    <w:rsid w:val="009008D7"/>
    <w:rsid w:val="00902BBE"/>
    <w:rsid w:val="00902C03"/>
    <w:rsid w:val="009045CC"/>
    <w:rsid w:val="00907478"/>
    <w:rsid w:val="00907A2D"/>
    <w:rsid w:val="00911EA2"/>
    <w:rsid w:val="0091264F"/>
    <w:rsid w:val="00917EF1"/>
    <w:rsid w:val="00921C28"/>
    <w:rsid w:val="0092324E"/>
    <w:rsid w:val="00924646"/>
    <w:rsid w:val="009279C1"/>
    <w:rsid w:val="00933EBD"/>
    <w:rsid w:val="00942CCD"/>
    <w:rsid w:val="009538CB"/>
    <w:rsid w:val="00953970"/>
    <w:rsid w:val="0095489C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50E5"/>
    <w:rsid w:val="009960B6"/>
    <w:rsid w:val="00996FD3"/>
    <w:rsid w:val="009A4210"/>
    <w:rsid w:val="009A4A4E"/>
    <w:rsid w:val="009A7292"/>
    <w:rsid w:val="009B30B0"/>
    <w:rsid w:val="009C016F"/>
    <w:rsid w:val="009C17B3"/>
    <w:rsid w:val="009C2B54"/>
    <w:rsid w:val="009C53FF"/>
    <w:rsid w:val="009C7251"/>
    <w:rsid w:val="009D20EA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3C04"/>
    <w:rsid w:val="009F4B0F"/>
    <w:rsid w:val="009F56E4"/>
    <w:rsid w:val="009F789C"/>
    <w:rsid w:val="00A01D29"/>
    <w:rsid w:val="00A129CB"/>
    <w:rsid w:val="00A13CF0"/>
    <w:rsid w:val="00A15E04"/>
    <w:rsid w:val="00A1671C"/>
    <w:rsid w:val="00A264FC"/>
    <w:rsid w:val="00A27C20"/>
    <w:rsid w:val="00A34934"/>
    <w:rsid w:val="00A34E76"/>
    <w:rsid w:val="00A41DC0"/>
    <w:rsid w:val="00A440A3"/>
    <w:rsid w:val="00A464DC"/>
    <w:rsid w:val="00A46B1B"/>
    <w:rsid w:val="00A47714"/>
    <w:rsid w:val="00A5203F"/>
    <w:rsid w:val="00A52F0C"/>
    <w:rsid w:val="00A54873"/>
    <w:rsid w:val="00A54F14"/>
    <w:rsid w:val="00A5795B"/>
    <w:rsid w:val="00A57A74"/>
    <w:rsid w:val="00A611CE"/>
    <w:rsid w:val="00A629F9"/>
    <w:rsid w:val="00A6358E"/>
    <w:rsid w:val="00A63F2C"/>
    <w:rsid w:val="00A6592B"/>
    <w:rsid w:val="00A73B3F"/>
    <w:rsid w:val="00A911D5"/>
    <w:rsid w:val="00A92A72"/>
    <w:rsid w:val="00A9310F"/>
    <w:rsid w:val="00A9695A"/>
    <w:rsid w:val="00AA141A"/>
    <w:rsid w:val="00AA212A"/>
    <w:rsid w:val="00AA45F3"/>
    <w:rsid w:val="00AB0188"/>
    <w:rsid w:val="00AB1BBA"/>
    <w:rsid w:val="00AB7874"/>
    <w:rsid w:val="00AB7AC7"/>
    <w:rsid w:val="00AC61E5"/>
    <w:rsid w:val="00AD012F"/>
    <w:rsid w:val="00AD4D7A"/>
    <w:rsid w:val="00AD55C4"/>
    <w:rsid w:val="00AE20D9"/>
    <w:rsid w:val="00AE6105"/>
    <w:rsid w:val="00AE7242"/>
    <w:rsid w:val="00AF3C15"/>
    <w:rsid w:val="00AF4E46"/>
    <w:rsid w:val="00AF7627"/>
    <w:rsid w:val="00B001D2"/>
    <w:rsid w:val="00B01B20"/>
    <w:rsid w:val="00B02C87"/>
    <w:rsid w:val="00B1142C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5BA"/>
    <w:rsid w:val="00B57D48"/>
    <w:rsid w:val="00B60549"/>
    <w:rsid w:val="00B60E98"/>
    <w:rsid w:val="00B65DC4"/>
    <w:rsid w:val="00B70150"/>
    <w:rsid w:val="00B7745F"/>
    <w:rsid w:val="00B857EA"/>
    <w:rsid w:val="00B90B6E"/>
    <w:rsid w:val="00B92257"/>
    <w:rsid w:val="00B9246B"/>
    <w:rsid w:val="00B939C2"/>
    <w:rsid w:val="00B9511A"/>
    <w:rsid w:val="00B95F90"/>
    <w:rsid w:val="00B966BB"/>
    <w:rsid w:val="00BB20D3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0B4F"/>
    <w:rsid w:val="00BE28F0"/>
    <w:rsid w:val="00BE2F41"/>
    <w:rsid w:val="00BE3137"/>
    <w:rsid w:val="00BE3C56"/>
    <w:rsid w:val="00BE4138"/>
    <w:rsid w:val="00BF1D96"/>
    <w:rsid w:val="00BF2FB4"/>
    <w:rsid w:val="00BF4318"/>
    <w:rsid w:val="00C04D38"/>
    <w:rsid w:val="00C05082"/>
    <w:rsid w:val="00C05FE1"/>
    <w:rsid w:val="00C06FE8"/>
    <w:rsid w:val="00C07AF2"/>
    <w:rsid w:val="00C1509D"/>
    <w:rsid w:val="00C16D60"/>
    <w:rsid w:val="00C22CE9"/>
    <w:rsid w:val="00C23EA2"/>
    <w:rsid w:val="00C253AE"/>
    <w:rsid w:val="00C25EA7"/>
    <w:rsid w:val="00C25EB2"/>
    <w:rsid w:val="00C26B61"/>
    <w:rsid w:val="00C270A3"/>
    <w:rsid w:val="00C2746D"/>
    <w:rsid w:val="00C31B36"/>
    <w:rsid w:val="00C326B9"/>
    <w:rsid w:val="00C347B8"/>
    <w:rsid w:val="00C350FF"/>
    <w:rsid w:val="00C365A8"/>
    <w:rsid w:val="00C366FF"/>
    <w:rsid w:val="00C3688B"/>
    <w:rsid w:val="00C40173"/>
    <w:rsid w:val="00C41243"/>
    <w:rsid w:val="00C42EED"/>
    <w:rsid w:val="00C44F96"/>
    <w:rsid w:val="00C4542F"/>
    <w:rsid w:val="00C52BDD"/>
    <w:rsid w:val="00C53B82"/>
    <w:rsid w:val="00C6100A"/>
    <w:rsid w:val="00C61219"/>
    <w:rsid w:val="00C63199"/>
    <w:rsid w:val="00C665EF"/>
    <w:rsid w:val="00C66AFD"/>
    <w:rsid w:val="00C700D1"/>
    <w:rsid w:val="00C738BA"/>
    <w:rsid w:val="00C73A51"/>
    <w:rsid w:val="00C73C38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0619"/>
    <w:rsid w:val="00CA1B4F"/>
    <w:rsid w:val="00CA27DD"/>
    <w:rsid w:val="00CA5C96"/>
    <w:rsid w:val="00CB63E1"/>
    <w:rsid w:val="00CC0AC1"/>
    <w:rsid w:val="00CC1232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461E"/>
    <w:rsid w:val="00CF6497"/>
    <w:rsid w:val="00D00511"/>
    <w:rsid w:val="00D0643B"/>
    <w:rsid w:val="00D10972"/>
    <w:rsid w:val="00D14984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34CC7"/>
    <w:rsid w:val="00D34D5A"/>
    <w:rsid w:val="00D35E8C"/>
    <w:rsid w:val="00D360D7"/>
    <w:rsid w:val="00D37479"/>
    <w:rsid w:val="00D41AFB"/>
    <w:rsid w:val="00D4373A"/>
    <w:rsid w:val="00D4451C"/>
    <w:rsid w:val="00D54BC1"/>
    <w:rsid w:val="00D56A8E"/>
    <w:rsid w:val="00D57477"/>
    <w:rsid w:val="00D61034"/>
    <w:rsid w:val="00D61FDF"/>
    <w:rsid w:val="00D625F4"/>
    <w:rsid w:val="00D63887"/>
    <w:rsid w:val="00D65533"/>
    <w:rsid w:val="00D659AD"/>
    <w:rsid w:val="00D663DC"/>
    <w:rsid w:val="00D7178A"/>
    <w:rsid w:val="00D87E00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AB2"/>
    <w:rsid w:val="00DD0BDD"/>
    <w:rsid w:val="00DD0F1C"/>
    <w:rsid w:val="00DD20A7"/>
    <w:rsid w:val="00DD4067"/>
    <w:rsid w:val="00DD7AC4"/>
    <w:rsid w:val="00DE171A"/>
    <w:rsid w:val="00DE1DFB"/>
    <w:rsid w:val="00DE7E42"/>
    <w:rsid w:val="00DF118E"/>
    <w:rsid w:val="00DF1859"/>
    <w:rsid w:val="00DF7BDB"/>
    <w:rsid w:val="00E004A1"/>
    <w:rsid w:val="00E03CAE"/>
    <w:rsid w:val="00E04881"/>
    <w:rsid w:val="00E05E02"/>
    <w:rsid w:val="00E066BD"/>
    <w:rsid w:val="00E06CCF"/>
    <w:rsid w:val="00E073BC"/>
    <w:rsid w:val="00E14D34"/>
    <w:rsid w:val="00E177F6"/>
    <w:rsid w:val="00E22820"/>
    <w:rsid w:val="00E258CE"/>
    <w:rsid w:val="00E2645B"/>
    <w:rsid w:val="00E26D5C"/>
    <w:rsid w:val="00E30396"/>
    <w:rsid w:val="00E30B68"/>
    <w:rsid w:val="00E31413"/>
    <w:rsid w:val="00E31CF3"/>
    <w:rsid w:val="00E37CBD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722E8"/>
    <w:rsid w:val="00E7350C"/>
    <w:rsid w:val="00E75C6F"/>
    <w:rsid w:val="00E7653C"/>
    <w:rsid w:val="00E77E22"/>
    <w:rsid w:val="00E82C00"/>
    <w:rsid w:val="00E83040"/>
    <w:rsid w:val="00E833B7"/>
    <w:rsid w:val="00E9374D"/>
    <w:rsid w:val="00E960E8"/>
    <w:rsid w:val="00E961AB"/>
    <w:rsid w:val="00EA2316"/>
    <w:rsid w:val="00EA26D1"/>
    <w:rsid w:val="00EA3E5A"/>
    <w:rsid w:val="00EA4B88"/>
    <w:rsid w:val="00EA6EF7"/>
    <w:rsid w:val="00EB300E"/>
    <w:rsid w:val="00EB6622"/>
    <w:rsid w:val="00EB70F0"/>
    <w:rsid w:val="00EB7DB8"/>
    <w:rsid w:val="00EB7F58"/>
    <w:rsid w:val="00EC03CD"/>
    <w:rsid w:val="00EC1A25"/>
    <w:rsid w:val="00EC229B"/>
    <w:rsid w:val="00EC2ED4"/>
    <w:rsid w:val="00EC4FF2"/>
    <w:rsid w:val="00EC76C3"/>
    <w:rsid w:val="00ED2F58"/>
    <w:rsid w:val="00ED6E7B"/>
    <w:rsid w:val="00EE7049"/>
    <w:rsid w:val="00EE7405"/>
    <w:rsid w:val="00EF14A2"/>
    <w:rsid w:val="00EF2B89"/>
    <w:rsid w:val="00EF2C2B"/>
    <w:rsid w:val="00EF2DFB"/>
    <w:rsid w:val="00EF3317"/>
    <w:rsid w:val="00EF3357"/>
    <w:rsid w:val="00EF4C2F"/>
    <w:rsid w:val="00EF64B0"/>
    <w:rsid w:val="00F03CC4"/>
    <w:rsid w:val="00F05080"/>
    <w:rsid w:val="00F068DA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75D1"/>
    <w:rsid w:val="00F4024B"/>
    <w:rsid w:val="00F407A8"/>
    <w:rsid w:val="00F46A1A"/>
    <w:rsid w:val="00F53F31"/>
    <w:rsid w:val="00F5525B"/>
    <w:rsid w:val="00F55F5C"/>
    <w:rsid w:val="00F560B4"/>
    <w:rsid w:val="00F57294"/>
    <w:rsid w:val="00F6281A"/>
    <w:rsid w:val="00F74547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4B38"/>
    <w:rsid w:val="00FA0BEA"/>
    <w:rsid w:val="00FA0C9C"/>
    <w:rsid w:val="00FA19DC"/>
    <w:rsid w:val="00FA5966"/>
    <w:rsid w:val="00FA629E"/>
    <w:rsid w:val="00FA695D"/>
    <w:rsid w:val="00FA7BE3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138-AC9D-4D66-91A0-ADF98A7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0</cp:revision>
  <cp:lastPrinted>2021-04-26T17:26:00Z</cp:lastPrinted>
  <dcterms:created xsi:type="dcterms:W3CDTF">2021-07-19T13:22:00Z</dcterms:created>
  <dcterms:modified xsi:type="dcterms:W3CDTF">2021-07-20T19:22:00Z</dcterms:modified>
</cp:coreProperties>
</file>